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8970" w14:textId="77777777" w:rsidR="004C0623" w:rsidRDefault="00000000">
      <w:pPr>
        <w:pStyle w:val="BodyText"/>
        <w:jc w:val="center"/>
      </w:pPr>
      <w:r>
        <w:rPr>
          <w:noProof/>
        </w:rPr>
        <w:drawing>
          <wp:inline distT="0" distB="0" distL="0" distR="0" wp14:anchorId="61462F4C" wp14:editId="5C915F0F">
            <wp:extent cx="1222375" cy="15316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2E95" w14:textId="77777777" w:rsidR="004C0623" w:rsidRDefault="004C0623">
      <w:pPr>
        <w:pStyle w:val="BodyText"/>
      </w:pPr>
    </w:p>
    <w:p w14:paraId="016EDA02" w14:textId="77777777" w:rsidR="004C0623" w:rsidRDefault="004C0623">
      <w:pPr>
        <w:pStyle w:val="BodyText"/>
      </w:pPr>
    </w:p>
    <w:p w14:paraId="14AE3AF9" w14:textId="77777777" w:rsidR="004C0623" w:rsidRDefault="004C0623">
      <w:pPr>
        <w:pStyle w:val="BodyText"/>
      </w:pPr>
    </w:p>
    <w:p w14:paraId="7B19176E" w14:textId="77777777" w:rsidR="004C0623" w:rsidRDefault="00000000">
      <w:pPr>
        <w:pStyle w:val="BodyText"/>
        <w:jc w:val="center"/>
        <w:rPr>
          <w:b/>
          <w:bCs/>
        </w:rPr>
      </w:pPr>
      <w:r>
        <w:rPr>
          <w:b/>
          <w:bCs/>
        </w:rPr>
        <w:t>PHÂN TÍCH THIẾT KẾ ĐẢM BẢO CHẤT LƯỢNG PHẦN MỀM</w:t>
      </w:r>
    </w:p>
    <w:p w14:paraId="0CA4CC6A" w14:textId="77777777" w:rsidR="004C0623" w:rsidRDefault="004C0623">
      <w:pPr>
        <w:pStyle w:val="BodyText"/>
        <w:spacing w:before="7" w:line="360" w:lineRule="auto"/>
        <w:rPr>
          <w:b/>
          <w:bCs/>
        </w:rPr>
      </w:pPr>
    </w:p>
    <w:p w14:paraId="2942BA87" w14:textId="77777777" w:rsidR="004C0623" w:rsidRDefault="00000000">
      <w:pPr>
        <w:spacing w:before="1" w:line="360" w:lineRule="auto"/>
        <w:ind w:left="1543"/>
        <w:rPr>
          <w:sz w:val="28"/>
          <w:szCs w:val="28"/>
        </w:rPr>
      </w:pPr>
      <w:r>
        <w:rPr>
          <w:sz w:val="28"/>
          <w:szCs w:val="28"/>
        </w:rPr>
        <w:t xml:space="preserve">              Nhóm học phần: N05</w:t>
      </w:r>
    </w:p>
    <w:p w14:paraId="7FFA9379" w14:textId="77777777" w:rsidR="004C0623" w:rsidRDefault="00000000">
      <w:pPr>
        <w:spacing w:before="183" w:line="360" w:lineRule="auto"/>
        <w:ind w:left="1543" w:right="360"/>
        <w:rPr>
          <w:sz w:val="28"/>
          <w:szCs w:val="28"/>
        </w:rPr>
      </w:pPr>
      <w:r>
        <w:rPr>
          <w:sz w:val="28"/>
          <w:szCs w:val="28"/>
        </w:rPr>
        <w:t xml:space="preserve">              Đề tài: Hệ thống quản lí cửa hàng cho thuê xe ô tô</w:t>
      </w:r>
    </w:p>
    <w:p w14:paraId="4AF87F45" w14:textId="77777777" w:rsidR="004C0623" w:rsidRDefault="00000000">
      <w:pPr>
        <w:spacing w:before="183" w:line="360" w:lineRule="auto"/>
        <w:ind w:left="1543" w:right="360"/>
        <w:rPr>
          <w:sz w:val="28"/>
          <w:szCs w:val="28"/>
        </w:rPr>
      </w:pPr>
      <w:r>
        <w:rPr>
          <w:sz w:val="28"/>
          <w:szCs w:val="28"/>
        </w:rPr>
        <w:t xml:space="preserve">             Tên module: Ký hợp đồng ký gửi xe đối tác</w:t>
      </w:r>
    </w:p>
    <w:p w14:paraId="3A374CB7" w14:textId="77777777" w:rsidR="004C0623" w:rsidRDefault="00000000">
      <w:pPr>
        <w:spacing w:before="183" w:line="360" w:lineRule="auto"/>
        <w:ind w:left="1543" w:righ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7686C95E" w14:textId="77777777" w:rsidR="004C0623" w:rsidRDefault="00000000">
      <w:pPr>
        <w:pStyle w:val="BodyText"/>
        <w:spacing w:line="360" w:lineRule="auto"/>
        <w:ind w:left="720" w:firstLine="720"/>
      </w:pPr>
      <w:r>
        <w:t xml:space="preserve">                  Thành viên: </w:t>
      </w:r>
      <w:r>
        <w:rPr>
          <w:b/>
          <w:bCs/>
        </w:rPr>
        <w:t>Hoàng Duy Đạt - B18DCDT04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E80087" w14:textId="77777777" w:rsidR="004C0623" w:rsidRDefault="00000000">
      <w:pPr>
        <w:pStyle w:val="BodyText"/>
        <w:spacing w:line="360" w:lineRule="auto"/>
        <w:ind w:left="720" w:firstLine="720"/>
      </w:pPr>
      <w:r>
        <w:t xml:space="preserve">                                     </w:t>
      </w:r>
    </w:p>
    <w:p w14:paraId="7E690BBD" w14:textId="77777777" w:rsidR="004C0623" w:rsidRDefault="004C0623">
      <w:pPr>
        <w:pStyle w:val="BodyText"/>
        <w:spacing w:line="360" w:lineRule="auto"/>
        <w:ind w:left="720" w:firstLine="720"/>
      </w:pPr>
    </w:p>
    <w:p w14:paraId="1EF4438E" w14:textId="77777777" w:rsidR="004C0623" w:rsidRDefault="004C0623">
      <w:pPr>
        <w:pStyle w:val="BodyText"/>
        <w:spacing w:line="360" w:lineRule="auto"/>
        <w:ind w:left="720" w:firstLine="720"/>
      </w:pPr>
    </w:p>
    <w:p w14:paraId="1BD055A9" w14:textId="77777777" w:rsidR="004C0623" w:rsidRDefault="004C0623">
      <w:pPr>
        <w:pStyle w:val="BodyText"/>
        <w:spacing w:line="360" w:lineRule="auto"/>
        <w:ind w:left="720" w:firstLine="720"/>
      </w:pPr>
    </w:p>
    <w:p w14:paraId="2272FB47" w14:textId="77777777" w:rsidR="004C0623" w:rsidRDefault="004C0623"/>
    <w:p w14:paraId="301EA631" w14:textId="77777777" w:rsidR="004C0623" w:rsidRDefault="004C0623"/>
    <w:p w14:paraId="22DA5FA6" w14:textId="77777777" w:rsidR="004C0623" w:rsidRDefault="004C0623"/>
    <w:p w14:paraId="2E941F79" w14:textId="77777777" w:rsidR="004C0623" w:rsidRDefault="004C0623"/>
    <w:p w14:paraId="03883955" w14:textId="77777777" w:rsidR="004C0623" w:rsidRDefault="004C0623"/>
    <w:p w14:paraId="1C0C1339" w14:textId="77777777" w:rsidR="004C0623" w:rsidRDefault="004C0623"/>
    <w:p w14:paraId="164A4508" w14:textId="77777777" w:rsidR="004C0623" w:rsidRDefault="004C0623"/>
    <w:p w14:paraId="3A46F6C9" w14:textId="77777777" w:rsidR="004C0623" w:rsidRDefault="004C0623"/>
    <w:p w14:paraId="4F763D4F" w14:textId="77777777" w:rsidR="004C0623" w:rsidRDefault="004C0623"/>
    <w:p w14:paraId="061AD3B3" w14:textId="77777777" w:rsidR="004C0623" w:rsidRDefault="004C0623"/>
    <w:p w14:paraId="4E381EE4" w14:textId="77777777" w:rsidR="004C0623" w:rsidRDefault="004C0623"/>
    <w:p w14:paraId="5A05F8C1" w14:textId="77777777" w:rsidR="004C0623" w:rsidRDefault="004C0623"/>
    <w:p w14:paraId="3224DB7B" w14:textId="77777777" w:rsidR="004C0623" w:rsidRDefault="004C0623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939952833"/>
        <w:docPartObj>
          <w:docPartGallery w:val="Table of Contents"/>
          <w:docPartUnique/>
        </w:docPartObj>
      </w:sdtPr>
      <w:sdtContent>
        <w:p w14:paraId="4B04CF94" w14:textId="77777777" w:rsidR="004C0623" w:rsidRDefault="0000000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ục lục</w:t>
          </w:r>
        </w:p>
        <w:p w14:paraId="7BE1DEBF" w14:textId="00B936A6" w:rsidR="003025F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IndexLink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17260746" w:history="1">
            <w:r w:rsidR="003025FC" w:rsidRPr="009E2CDD">
              <w:rPr>
                <w:rStyle w:val="Hyperlink"/>
                <w:b/>
                <w:bCs/>
                <w:noProof/>
              </w:rPr>
              <w:t>I.</w:t>
            </w:r>
            <w:r w:rsidR="003025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25FC" w:rsidRPr="009E2CDD">
              <w:rPr>
                <w:rStyle w:val="Hyperlink"/>
                <w:b/>
                <w:bCs/>
                <w:noProof/>
              </w:rPr>
              <w:t>Use case</w:t>
            </w:r>
            <w:r w:rsidR="003025FC">
              <w:rPr>
                <w:noProof/>
                <w:webHidden/>
              </w:rPr>
              <w:tab/>
            </w:r>
            <w:r w:rsidR="003025FC">
              <w:rPr>
                <w:noProof/>
                <w:webHidden/>
              </w:rPr>
              <w:fldChar w:fldCharType="begin"/>
            </w:r>
            <w:r w:rsidR="003025FC">
              <w:rPr>
                <w:noProof/>
                <w:webHidden/>
              </w:rPr>
              <w:instrText xml:space="preserve"> PAGEREF _Toc117260746 \h </w:instrText>
            </w:r>
            <w:r w:rsidR="003025FC">
              <w:rPr>
                <w:noProof/>
                <w:webHidden/>
              </w:rPr>
            </w:r>
            <w:r w:rsidR="003025FC">
              <w:rPr>
                <w:noProof/>
                <w:webHidden/>
              </w:rPr>
              <w:fldChar w:fldCharType="separate"/>
            </w:r>
            <w:r w:rsidR="00325016">
              <w:rPr>
                <w:noProof/>
                <w:webHidden/>
              </w:rPr>
              <w:t>3</w:t>
            </w:r>
            <w:r w:rsidR="003025FC">
              <w:rPr>
                <w:noProof/>
                <w:webHidden/>
              </w:rPr>
              <w:fldChar w:fldCharType="end"/>
            </w:r>
          </w:hyperlink>
        </w:p>
        <w:p w14:paraId="232B2EE3" w14:textId="3E31A00F" w:rsidR="003025FC" w:rsidRDefault="003025F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260747" w:history="1">
            <w:r w:rsidRPr="009E2CDD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2CDD">
              <w:rPr>
                <w:rStyle w:val="Hyperlink"/>
                <w:i/>
                <w:iCs/>
                <w:noProof/>
              </w:rPr>
              <w:t>Use case tổng qua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0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8AB6" w14:textId="0401ED56" w:rsidR="003025FC" w:rsidRDefault="003025F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260748" w:history="1">
            <w:r w:rsidRPr="009E2CDD">
              <w:rPr>
                <w:rStyle w:val="Hyperlink"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2CDD">
              <w:rPr>
                <w:rStyle w:val="Hyperlink"/>
                <w:i/>
                <w:iCs/>
                <w:noProof/>
              </w:rPr>
              <w:t>Use case module Ký hợp đồng ký gửi xe đối ta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0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5690" w14:textId="24BDF14F" w:rsidR="003025FC" w:rsidRDefault="003025F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260749" w:history="1">
            <w:r w:rsidRPr="009E2CDD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2CDD">
              <w:rPr>
                <w:rStyle w:val="Hyperlink"/>
                <w:b/>
                <w:bCs/>
                <w:noProof/>
              </w:rPr>
              <w:t>Kịch bản chuẩ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0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A21C" w14:textId="7F5173EC" w:rsidR="003025FC" w:rsidRDefault="003025F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260750" w:history="1">
            <w:r w:rsidRPr="009E2CDD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E2CDD">
              <w:rPr>
                <w:rStyle w:val="Hyperlink"/>
                <w:b/>
                <w:bCs/>
                <w:noProof/>
              </w:rPr>
              <w:t>Biểu đồ lớp thực thê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0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FF9" w14:textId="0DA8F72C" w:rsidR="004C0623" w:rsidRDefault="00000000">
          <w:r>
            <w:fldChar w:fldCharType="end"/>
          </w:r>
        </w:p>
      </w:sdtContent>
    </w:sdt>
    <w:p w14:paraId="386F63F6" w14:textId="77777777" w:rsidR="004C0623" w:rsidRDefault="004C0623"/>
    <w:p w14:paraId="245A9B8D" w14:textId="77777777" w:rsidR="004C0623" w:rsidRDefault="004C0623"/>
    <w:p w14:paraId="430E3921" w14:textId="77777777" w:rsidR="004C0623" w:rsidRDefault="004C0623"/>
    <w:p w14:paraId="13B276B7" w14:textId="77777777" w:rsidR="004C0623" w:rsidRDefault="004C0623"/>
    <w:p w14:paraId="40810826" w14:textId="77777777" w:rsidR="004C0623" w:rsidRDefault="004C0623"/>
    <w:p w14:paraId="31226017" w14:textId="77777777" w:rsidR="004C0623" w:rsidRDefault="004C0623"/>
    <w:p w14:paraId="0ECD145F" w14:textId="77777777" w:rsidR="004C0623" w:rsidRDefault="004C0623"/>
    <w:p w14:paraId="6C9334F6" w14:textId="77777777" w:rsidR="004C0623" w:rsidRDefault="004C0623"/>
    <w:p w14:paraId="6663A0E6" w14:textId="77777777" w:rsidR="004C0623" w:rsidRDefault="004C0623"/>
    <w:p w14:paraId="1720882D" w14:textId="77777777" w:rsidR="004C0623" w:rsidRDefault="004C0623"/>
    <w:p w14:paraId="5614DA0C" w14:textId="77777777" w:rsidR="004C0623" w:rsidRDefault="004C0623"/>
    <w:p w14:paraId="78FDE4EF" w14:textId="77777777" w:rsidR="004C0623" w:rsidRDefault="004C0623"/>
    <w:p w14:paraId="3F449837" w14:textId="77777777" w:rsidR="004C0623" w:rsidRDefault="004C0623"/>
    <w:p w14:paraId="45904554" w14:textId="77777777" w:rsidR="004C0623" w:rsidRDefault="004C0623"/>
    <w:p w14:paraId="4AC08F11" w14:textId="77777777" w:rsidR="004C0623" w:rsidRDefault="004C0623"/>
    <w:p w14:paraId="583D5A10" w14:textId="77777777" w:rsidR="004C0623" w:rsidRDefault="004C0623"/>
    <w:p w14:paraId="44B4FE50" w14:textId="77777777" w:rsidR="004C0623" w:rsidRDefault="004C0623"/>
    <w:p w14:paraId="6E8D2F7B" w14:textId="77777777" w:rsidR="004C0623" w:rsidRDefault="004C0623"/>
    <w:p w14:paraId="39637B85" w14:textId="77777777" w:rsidR="004C0623" w:rsidRDefault="004C0623"/>
    <w:p w14:paraId="38865E48" w14:textId="77777777" w:rsidR="004C0623" w:rsidRDefault="004C0623"/>
    <w:p w14:paraId="15DBB624" w14:textId="77777777" w:rsidR="004C0623" w:rsidRDefault="004C0623"/>
    <w:p w14:paraId="28E74F95" w14:textId="77777777" w:rsidR="004C0623" w:rsidRDefault="004C0623"/>
    <w:p w14:paraId="4CE4CC10" w14:textId="77777777" w:rsidR="004C0623" w:rsidRDefault="004C0623"/>
    <w:p w14:paraId="00755FDA" w14:textId="77777777" w:rsidR="004C0623" w:rsidRDefault="004C0623"/>
    <w:p w14:paraId="31EAE019" w14:textId="77777777" w:rsidR="004C0623" w:rsidRDefault="004C0623"/>
    <w:p w14:paraId="1AA3F7E0" w14:textId="77777777" w:rsidR="004C0623" w:rsidRDefault="004C0623"/>
    <w:p w14:paraId="1F6914B8" w14:textId="77777777" w:rsidR="004C0623" w:rsidRDefault="004C0623"/>
    <w:p w14:paraId="1D4CABDA" w14:textId="77777777" w:rsidR="004C0623" w:rsidRDefault="004C0623"/>
    <w:p w14:paraId="21699397" w14:textId="77777777" w:rsidR="004C0623" w:rsidRDefault="004C0623"/>
    <w:p w14:paraId="6A4FCB53" w14:textId="77777777" w:rsidR="004C0623" w:rsidRDefault="004C0623"/>
    <w:p w14:paraId="123831F1" w14:textId="77777777" w:rsidR="004C0623" w:rsidRDefault="004C0623"/>
    <w:p w14:paraId="10E0B33C" w14:textId="77777777" w:rsidR="004C0623" w:rsidRDefault="004C0623"/>
    <w:p w14:paraId="1748BF9E" w14:textId="77777777" w:rsidR="004C0623" w:rsidRDefault="004C0623"/>
    <w:p w14:paraId="5CEBDA6D" w14:textId="77777777" w:rsidR="004C0623" w:rsidRDefault="004C0623"/>
    <w:p w14:paraId="5F27731E" w14:textId="77777777" w:rsidR="004C0623" w:rsidRDefault="004C0623"/>
    <w:p w14:paraId="077838D8" w14:textId="77777777" w:rsidR="004C0623" w:rsidRDefault="004C0623"/>
    <w:p w14:paraId="2A295C02" w14:textId="77777777" w:rsidR="004C0623" w:rsidRDefault="004C0623"/>
    <w:p w14:paraId="0FBB92A5" w14:textId="77777777" w:rsidR="004C0623" w:rsidRDefault="004C0623"/>
    <w:p w14:paraId="29F57638" w14:textId="77777777" w:rsidR="004C0623" w:rsidRDefault="004C0623"/>
    <w:p w14:paraId="48C5179D" w14:textId="77777777" w:rsidR="004C0623" w:rsidRDefault="004C0623"/>
    <w:p w14:paraId="4C27B0A2" w14:textId="77777777" w:rsidR="004C0623" w:rsidRDefault="004C0623"/>
    <w:p w14:paraId="29B02573" w14:textId="77777777" w:rsidR="004C0623" w:rsidRDefault="004C0623"/>
    <w:p w14:paraId="65996426" w14:textId="77777777" w:rsidR="004C0623" w:rsidRDefault="004C0623"/>
    <w:p w14:paraId="48A3E88F" w14:textId="77777777" w:rsidR="004C0623" w:rsidRDefault="00000000">
      <w:pPr>
        <w:pStyle w:val="ListParagraph"/>
        <w:numPr>
          <w:ilvl w:val="0"/>
          <w:numId w:val="1"/>
        </w:numPr>
        <w:ind w:left="-284" w:firstLine="54"/>
        <w:outlineLvl w:val="0"/>
        <w:rPr>
          <w:b/>
          <w:bCs/>
          <w:sz w:val="28"/>
          <w:szCs w:val="28"/>
        </w:rPr>
      </w:pPr>
      <w:bookmarkStart w:id="0" w:name="_Toc117260746"/>
      <w:r>
        <w:rPr>
          <w:b/>
          <w:bCs/>
        </w:rPr>
        <w:t xml:space="preserve">Use </w:t>
      </w:r>
      <w:r>
        <w:rPr>
          <w:b/>
          <w:bCs/>
          <w:sz w:val="28"/>
          <w:szCs w:val="28"/>
        </w:rPr>
        <w:t>case</w:t>
      </w:r>
      <w:bookmarkEnd w:id="0"/>
    </w:p>
    <w:p w14:paraId="531D9F39" w14:textId="77777777" w:rsidR="004C0623" w:rsidRDefault="00000000">
      <w:pPr>
        <w:pStyle w:val="ListParagraph"/>
        <w:numPr>
          <w:ilvl w:val="0"/>
          <w:numId w:val="2"/>
        </w:numPr>
        <w:outlineLvl w:val="1"/>
        <w:rPr>
          <w:i/>
          <w:iCs/>
          <w:sz w:val="28"/>
          <w:szCs w:val="28"/>
        </w:rPr>
      </w:pPr>
      <w:bookmarkStart w:id="1" w:name="_Toc117260747"/>
      <w:r>
        <w:rPr>
          <w:i/>
          <w:iCs/>
          <w:sz w:val="28"/>
          <w:szCs w:val="28"/>
        </w:rPr>
        <w:t>Use case tổng quát</w:t>
      </w:r>
      <w:bookmarkEnd w:id="1"/>
    </w:p>
    <w:p w14:paraId="32722F6A" w14:textId="77777777" w:rsidR="004C0623" w:rsidRDefault="004C0623">
      <w:pPr>
        <w:pStyle w:val="ListParagraph"/>
        <w:ind w:left="76"/>
        <w:rPr>
          <w:sz w:val="28"/>
          <w:szCs w:val="28"/>
        </w:rPr>
      </w:pPr>
    </w:p>
    <w:p w14:paraId="6191C9F3" w14:textId="77777777" w:rsidR="004C0623" w:rsidRDefault="004C0623">
      <w:pPr>
        <w:pStyle w:val="ListParagraph"/>
        <w:ind w:left="-1418"/>
        <w:rPr>
          <w:sz w:val="28"/>
          <w:szCs w:val="28"/>
        </w:rPr>
      </w:pPr>
    </w:p>
    <w:p w14:paraId="30FD6451" w14:textId="77777777" w:rsidR="004C0623" w:rsidRDefault="00000000">
      <w:pPr>
        <w:pStyle w:val="ListParagraph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3FE46A1" w14:textId="77777777" w:rsidR="004C0623" w:rsidRDefault="00000000">
      <w:pPr>
        <w:pStyle w:val="ListParagraph"/>
        <w:ind w:left="-1418"/>
        <w:rPr>
          <w:sz w:val="28"/>
          <w:szCs w:val="28"/>
        </w:rPr>
      </w:pPr>
      <w:r>
        <w:rPr>
          <w:noProof/>
        </w:rPr>
        <w:drawing>
          <wp:inline distT="0" distB="0" distL="0" distR="0" wp14:anchorId="4FF8B29E" wp14:editId="12E92E05">
            <wp:extent cx="7820025" cy="467614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41BD" w14:textId="77777777" w:rsidR="004C0623" w:rsidRDefault="004C0623">
      <w:pPr>
        <w:rPr>
          <w:sz w:val="28"/>
          <w:szCs w:val="28"/>
        </w:rPr>
      </w:pPr>
    </w:p>
    <w:p w14:paraId="052ED2CB" w14:textId="77777777" w:rsidR="004C0623" w:rsidRDefault="004C0623">
      <w:pPr>
        <w:rPr>
          <w:sz w:val="28"/>
          <w:szCs w:val="28"/>
        </w:rPr>
      </w:pPr>
    </w:p>
    <w:p w14:paraId="70597522" w14:textId="77777777" w:rsidR="004C0623" w:rsidRDefault="00000000">
      <w:pPr>
        <w:pStyle w:val="ListParagraph"/>
        <w:tabs>
          <w:tab w:val="left" w:pos="5145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Các Usecase(UC) được mô tả như sau: </w:t>
      </w:r>
    </w:p>
    <w:p w14:paraId="32EF8CD1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Quản lý thông tin 1 xe: UC này cho phép quản lý có thể thêm sửa xóa thông tin xe</w:t>
      </w:r>
    </w:p>
    <w:p w14:paraId="2AFA0452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Ký hợp đồng ký gửi xe đối tác: UC này cho phép quản lý tìm đối tác theo xe, ký hợp đồng ký gửi với đối tác.</w:t>
      </w:r>
    </w:p>
    <w:p w14:paraId="548481D3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Thanh toán hợp đồng ký gửi cho đối tác: UC này cho phép quản lý thanh toán hợp đồng ký gửi cho đối tác.</w:t>
      </w:r>
    </w:p>
    <w:p w14:paraId="7A7552CA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UC cho khách thuê xe : UC này cho phép nhân viên quầy tạo hợp đồng cho </w:t>
      </w:r>
      <w:r>
        <w:rPr>
          <w:sz w:val="28"/>
          <w:szCs w:val="28"/>
        </w:rPr>
        <w:lastRenderedPageBreak/>
        <w:t>khách thuê xe</w:t>
      </w:r>
    </w:p>
    <w:p w14:paraId="01F6191B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Nhận trả xe từ khách: UC này cho phép nhân viên quầy thanh lý hợp đồng với khách hàng</w:t>
      </w:r>
    </w:p>
    <w:p w14:paraId="592DCEE3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Thống kê các dòng xe  theo doanh thu : UC này cho phép quản lý thống kê các dòng xe theo doanh thu</w:t>
      </w:r>
    </w:p>
    <w:p w14:paraId="4D66CF81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Thống kê khách hàng theo doanh thu: UC này cho phép quản lý thống kê khách hàng theo doanh thu.</w:t>
      </w:r>
    </w:p>
    <w:p w14:paraId="7C336E10" w14:textId="77777777" w:rsidR="004C0623" w:rsidRDefault="00000000">
      <w:pPr>
        <w:pStyle w:val="ListParagraph"/>
        <w:numPr>
          <w:ilvl w:val="0"/>
          <w:numId w:val="3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UC Thống kê đối tác theo doanh thu: UC này cho phép quản lý thống kê đối tác theo doanh thu.</w:t>
      </w:r>
    </w:p>
    <w:p w14:paraId="5C1252B9" w14:textId="77777777" w:rsidR="004C0623" w:rsidRDefault="00000000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Các Actor được mô tả như sau: </w:t>
      </w:r>
    </w:p>
    <w:p w14:paraId="45FC673C" w14:textId="77777777" w:rsidR="004C0623" w:rsidRDefault="004C0623">
      <w:pPr>
        <w:tabs>
          <w:tab w:val="left" w:pos="5145"/>
        </w:tabs>
        <w:rPr>
          <w:sz w:val="28"/>
          <w:szCs w:val="28"/>
        </w:rPr>
      </w:pPr>
    </w:p>
    <w:p w14:paraId="7F115570" w14:textId="77777777" w:rsidR="004C0623" w:rsidRDefault="00000000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Nhân viên quầy  quản lý và nhân viên quầy kế thừa nhân viên cửa hàng</w:t>
      </w:r>
    </w:p>
    <w:p w14:paraId="5707B86D" w14:textId="77777777" w:rsidR="004C0623" w:rsidRDefault="004C0623">
      <w:pPr>
        <w:tabs>
          <w:tab w:val="left" w:pos="5145"/>
        </w:tabs>
        <w:rPr>
          <w:sz w:val="28"/>
          <w:szCs w:val="28"/>
        </w:rPr>
      </w:pPr>
    </w:p>
    <w:p w14:paraId="5E3B087C" w14:textId="77777777" w:rsidR="004C0623" w:rsidRDefault="00000000">
      <w:pPr>
        <w:pStyle w:val="ListParagraph"/>
        <w:numPr>
          <w:ilvl w:val="0"/>
          <w:numId w:val="2"/>
        </w:numPr>
        <w:tabs>
          <w:tab w:val="left" w:pos="5145"/>
        </w:tabs>
        <w:outlineLvl w:val="1"/>
        <w:rPr>
          <w:i/>
          <w:iCs/>
          <w:sz w:val="28"/>
          <w:szCs w:val="28"/>
        </w:rPr>
      </w:pPr>
      <w:bookmarkStart w:id="2" w:name="_Toc117260748"/>
      <w:r>
        <w:rPr>
          <w:i/>
          <w:iCs/>
          <w:sz w:val="28"/>
          <w:szCs w:val="28"/>
        </w:rPr>
        <w:t>Use case module Ký hợp đồng ký gửi xe đối tác</w:t>
      </w:r>
      <w:bookmarkEnd w:id="2"/>
    </w:p>
    <w:p w14:paraId="19C1638D" w14:textId="372ACC46" w:rsidR="004C0623" w:rsidRDefault="006760E8" w:rsidP="006760E8">
      <w:pPr>
        <w:pStyle w:val="ListParagraph"/>
        <w:tabs>
          <w:tab w:val="left" w:pos="5145"/>
        </w:tabs>
        <w:ind w:left="-1418"/>
        <w:rPr>
          <w:sz w:val="28"/>
          <w:szCs w:val="28"/>
        </w:rPr>
      </w:pPr>
      <w:r>
        <w:rPr>
          <w:noProof/>
        </w:rPr>
        <w:drawing>
          <wp:inline distT="0" distB="0" distL="0" distR="0" wp14:anchorId="7FEB6F5E" wp14:editId="34EB5D8B">
            <wp:extent cx="766572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72655" cy="31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DE48" w14:textId="77777777" w:rsidR="004C0623" w:rsidRDefault="004C0623">
      <w:pPr>
        <w:pStyle w:val="ListParagraph"/>
        <w:tabs>
          <w:tab w:val="left" w:pos="5145"/>
        </w:tabs>
        <w:ind w:left="76"/>
        <w:rPr>
          <w:sz w:val="28"/>
          <w:szCs w:val="28"/>
        </w:rPr>
      </w:pPr>
    </w:p>
    <w:p w14:paraId="5AA043A0" w14:textId="77777777" w:rsidR="004C0623" w:rsidRDefault="00000000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Các Usecase(UC) được mô tả như sau: </w:t>
      </w:r>
    </w:p>
    <w:p w14:paraId="514F384D" w14:textId="77777777" w:rsidR="004C0623" w:rsidRDefault="00000000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Đăng nhập: UC cho phép quản lý đăng nhập vào hệ thống </w:t>
      </w:r>
    </w:p>
    <w:p w14:paraId="672FC061" w14:textId="77777777" w:rsidR="004C0623" w:rsidRDefault="00000000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>Tạo hợp đồng ký gửi  xe với đối tác : UC cho phép quản lý tạo hợp đồng ký gửi xe với đối tác</w:t>
      </w:r>
    </w:p>
    <w:p w14:paraId="2DF44459" w14:textId="77777777" w:rsidR="004C0623" w:rsidRDefault="00000000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>Chọn đối tác: UC cho phép quản lý chọn đối tác theo kiểu xe mà khách hàng đang cần.</w:t>
      </w:r>
    </w:p>
    <w:p w14:paraId="0EEECE85" w14:textId="630D5810" w:rsidR="004C0623" w:rsidRDefault="00000000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họn  xe đang cần cho khách : UC này cho phép quản lý chọn xe mà khách hàng đang cần. </w:t>
      </w:r>
    </w:p>
    <w:p w14:paraId="11F852A1" w14:textId="243EE743" w:rsidR="004D2C5F" w:rsidRDefault="004D2C5F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ập nhật tình trạng xe trước khi ký hợp đồng:UC này cho phép quản lý cập </w:t>
      </w:r>
      <w:r>
        <w:rPr>
          <w:sz w:val="28"/>
          <w:szCs w:val="28"/>
        </w:rPr>
        <w:lastRenderedPageBreak/>
        <w:t>nhật tình trạng xe trước khi ký hợp đồng</w:t>
      </w:r>
    </w:p>
    <w:p w14:paraId="1C3AC464" w14:textId="6D5F41D3" w:rsidR="00422438" w:rsidRDefault="00422438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>Thêm mới đối tác:</w:t>
      </w:r>
      <w:r w:rsidR="0033653D">
        <w:rPr>
          <w:sz w:val="28"/>
          <w:szCs w:val="28"/>
        </w:rPr>
        <w:t xml:space="preserve"> </w:t>
      </w:r>
      <w:r>
        <w:rPr>
          <w:sz w:val="28"/>
          <w:szCs w:val="28"/>
        </w:rPr>
        <w:t>UC này cho phép quản lý thêm mới đối tác nếu hệ thống không có đối tác nào có sẵn.</w:t>
      </w:r>
    </w:p>
    <w:p w14:paraId="19DC9491" w14:textId="7C6FF036" w:rsidR="00422438" w:rsidRDefault="00422438">
      <w:pPr>
        <w:pStyle w:val="ListParagraph"/>
        <w:numPr>
          <w:ilvl w:val="0"/>
          <w:numId w:val="4"/>
        </w:numPr>
        <w:tabs>
          <w:tab w:val="left" w:pos="514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Thêm mới xe:UC này cho phép quản lý thêm mới xe </w:t>
      </w:r>
      <w:r w:rsidR="0033653D">
        <w:rPr>
          <w:sz w:val="28"/>
          <w:szCs w:val="28"/>
        </w:rPr>
        <w:t>khi quản lý bấm chọn xe đang cần cho khách mà không có mẫu xe nào.</w:t>
      </w:r>
    </w:p>
    <w:p w14:paraId="7A758307" w14:textId="77777777" w:rsidR="004C0623" w:rsidRDefault="004C0623">
      <w:pPr>
        <w:pStyle w:val="ListParagraph"/>
        <w:tabs>
          <w:tab w:val="left" w:pos="5145"/>
        </w:tabs>
        <w:ind w:left="284"/>
        <w:rPr>
          <w:sz w:val="28"/>
          <w:szCs w:val="28"/>
        </w:rPr>
      </w:pPr>
    </w:p>
    <w:p w14:paraId="0930A506" w14:textId="77777777" w:rsidR="004C0623" w:rsidRDefault="00000000">
      <w:pPr>
        <w:pStyle w:val="ListParagraph"/>
        <w:numPr>
          <w:ilvl w:val="0"/>
          <w:numId w:val="1"/>
        </w:numPr>
        <w:tabs>
          <w:tab w:val="left" w:pos="5145"/>
        </w:tabs>
        <w:ind w:left="0" w:hanging="371"/>
        <w:outlineLvl w:val="0"/>
        <w:rPr>
          <w:b/>
          <w:bCs/>
          <w:sz w:val="28"/>
          <w:szCs w:val="28"/>
        </w:rPr>
      </w:pPr>
      <w:bookmarkStart w:id="3" w:name="_Toc117260749"/>
      <w:r>
        <w:rPr>
          <w:b/>
          <w:bCs/>
          <w:sz w:val="28"/>
          <w:szCs w:val="28"/>
        </w:rPr>
        <w:t>Kịch bản chuẩn</w:t>
      </w:r>
      <w:bookmarkEnd w:id="3"/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7512"/>
      </w:tblGrid>
      <w:tr w:rsidR="004C0623" w14:paraId="268BF9C8" w14:textId="77777777">
        <w:tc>
          <w:tcPr>
            <w:tcW w:w="1838" w:type="dxa"/>
          </w:tcPr>
          <w:p w14:paraId="2A3785DD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  <w:tc>
          <w:tcPr>
            <w:tcW w:w="7511" w:type="dxa"/>
          </w:tcPr>
          <w:p w14:paraId="2F1728FB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́ hợp đồng ký gửi xe đối tác</w:t>
            </w:r>
          </w:p>
        </w:tc>
      </w:tr>
      <w:tr w:rsidR="004C0623" w14:paraId="0939F887" w14:textId="77777777">
        <w:tc>
          <w:tcPr>
            <w:tcW w:w="1838" w:type="dxa"/>
          </w:tcPr>
          <w:p w14:paraId="62FA23E7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or </w:t>
            </w:r>
          </w:p>
        </w:tc>
        <w:tc>
          <w:tcPr>
            <w:tcW w:w="7511" w:type="dxa"/>
          </w:tcPr>
          <w:p w14:paraId="3140423D" w14:textId="5385B622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, đối tác</w:t>
            </w:r>
          </w:p>
        </w:tc>
      </w:tr>
      <w:tr w:rsidR="004C0623" w14:paraId="4D254505" w14:textId="77777777">
        <w:tc>
          <w:tcPr>
            <w:tcW w:w="1838" w:type="dxa"/>
          </w:tcPr>
          <w:p w14:paraId="100008C5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̀n điều kiện</w:t>
            </w:r>
          </w:p>
        </w:tc>
        <w:tc>
          <w:tcPr>
            <w:tcW w:w="7511" w:type="dxa"/>
          </w:tcPr>
          <w:p w14:paraId="6C5D2A1B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phải đăng nhập thành công</w:t>
            </w:r>
          </w:p>
        </w:tc>
      </w:tr>
      <w:tr w:rsidR="004C0623" w14:paraId="4FD3EB37" w14:textId="77777777">
        <w:tc>
          <w:tcPr>
            <w:tcW w:w="1838" w:type="dxa"/>
          </w:tcPr>
          <w:p w14:paraId="29D5AA5B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ậu điều kiện</w:t>
            </w:r>
          </w:p>
        </w:tc>
        <w:tc>
          <w:tcPr>
            <w:tcW w:w="7511" w:type="dxa"/>
          </w:tcPr>
          <w:p w14:paraId="04F54139" w14:textId="77777777" w:rsidR="004C0623" w:rsidRDefault="004C0623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</w:p>
        </w:tc>
      </w:tr>
      <w:tr w:rsidR="004C0623" w14:paraId="1C3024DF" w14:textId="77777777">
        <w:tc>
          <w:tcPr>
            <w:tcW w:w="1838" w:type="dxa"/>
          </w:tcPr>
          <w:p w14:paraId="0FF39013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̣ch bản chuẩn </w:t>
            </w:r>
          </w:p>
        </w:tc>
        <w:tc>
          <w:tcPr>
            <w:tcW w:w="7511" w:type="dxa"/>
          </w:tcPr>
          <w:p w14:paraId="0DEADC62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đăng nhập vào hệ thống</w:t>
            </w:r>
          </w:p>
          <w:p w14:paraId="061546EA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ệ thống hiển thị trang chủ quản lý</w:t>
            </w:r>
          </w:p>
          <w:p w14:paraId="794E3208" w14:textId="77777777" w:rsidR="004C0623" w:rsidRDefault="00000000">
            <w:pPr>
              <w:pStyle w:val="ListParagraph"/>
              <w:numPr>
                <w:ilvl w:val="0"/>
                <w:numId w:val="6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thông tin 1 xe</w:t>
            </w:r>
          </w:p>
          <w:p w14:paraId="47E2517F" w14:textId="77777777" w:rsidR="004C0623" w:rsidRDefault="00000000">
            <w:pPr>
              <w:pStyle w:val="ListParagraph"/>
              <w:numPr>
                <w:ilvl w:val="0"/>
                <w:numId w:val="6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́ hợp đồng ký gửi xe đối tác</w:t>
            </w:r>
          </w:p>
          <w:p w14:paraId="505D40E3" w14:textId="77777777" w:rsidR="004C0623" w:rsidRDefault="00000000">
            <w:pPr>
              <w:pStyle w:val="ListParagraph"/>
              <w:numPr>
                <w:ilvl w:val="0"/>
                <w:numId w:val="6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toán hợp đồng ký gửi xe cho đối tác</w:t>
            </w:r>
          </w:p>
          <w:p w14:paraId="248F36CF" w14:textId="77777777" w:rsidR="004C0623" w:rsidRDefault="00000000">
            <w:pPr>
              <w:pStyle w:val="ListParagraph"/>
              <w:numPr>
                <w:ilvl w:val="0"/>
                <w:numId w:val="6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́ng kê các dòng xe theo doanh thu</w:t>
            </w:r>
          </w:p>
          <w:p w14:paraId="25365DB8" w14:textId="77777777" w:rsidR="004C0623" w:rsidRDefault="00000000">
            <w:pPr>
              <w:pStyle w:val="ListParagraph"/>
              <w:numPr>
                <w:ilvl w:val="0"/>
                <w:numId w:val="6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́ng kê khách hàng theo doanh thu</w:t>
            </w:r>
          </w:p>
          <w:p w14:paraId="31B6305D" w14:textId="77777777" w:rsidR="004C0623" w:rsidRDefault="00000000">
            <w:pPr>
              <w:pStyle w:val="ListParagraph"/>
              <w:numPr>
                <w:ilvl w:val="0"/>
                <w:numId w:val="6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́ng kê đối tác theo doanh thu</w:t>
            </w:r>
          </w:p>
          <w:p w14:paraId="356A356E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chọn tạo hợp đồng ký gửi với đối tác.</w:t>
            </w:r>
          </w:p>
          <w:p w14:paraId="4690880A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ện tìm đối tác theo kiểu xe hiện lên</w:t>
            </w:r>
          </w:p>
          <w:p w14:paraId="31BFC19F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chọn kiểu xe “Winner X ” cho khách đang cần</w:t>
            </w:r>
          </w:p>
          <w:p w14:paraId="2473D05F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ện hiện ra các đối tác có xe ký gửi trùng với tên “Winner X”</w:t>
            </w:r>
          </w:p>
          <w:tbl>
            <w:tblPr>
              <w:tblStyle w:val="TableGrid"/>
              <w:tblW w:w="692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3499"/>
            </w:tblGrid>
            <w:tr w:rsidR="004C0623" w14:paraId="359AA039" w14:textId="77777777">
              <w:tc>
                <w:tcPr>
                  <w:tcW w:w="3427" w:type="dxa"/>
                </w:tcPr>
                <w:p w14:paraId="0A0D9DAA" w14:textId="77777777" w:rsidR="004C0623" w:rsidRDefault="00000000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Tên đối tác</w:t>
                  </w:r>
                </w:p>
              </w:tc>
              <w:tc>
                <w:tcPr>
                  <w:tcW w:w="3498" w:type="dxa"/>
                </w:tcPr>
                <w:p w14:paraId="47662B5E" w14:textId="77777777" w:rsidR="004C0623" w:rsidRDefault="00000000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SĐT</w:t>
                  </w:r>
                </w:p>
              </w:tc>
            </w:tr>
            <w:tr w:rsidR="004C0623" w14:paraId="4EFEBD2D" w14:textId="77777777">
              <w:tc>
                <w:tcPr>
                  <w:tcW w:w="3427" w:type="dxa"/>
                </w:tcPr>
                <w:p w14:paraId="080173D7" w14:textId="77777777" w:rsidR="004C0623" w:rsidRDefault="00000000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Đối tác A </w:t>
                  </w:r>
                </w:p>
              </w:tc>
              <w:tc>
                <w:tcPr>
                  <w:tcW w:w="3498" w:type="dxa"/>
                </w:tcPr>
                <w:p w14:paraId="3AC5BD5F" w14:textId="77777777" w:rsidR="004C0623" w:rsidRDefault="00000000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34564433</w:t>
                  </w:r>
                </w:p>
              </w:tc>
            </w:tr>
            <w:tr w:rsidR="004C0623" w14:paraId="762E327A" w14:textId="77777777">
              <w:tc>
                <w:tcPr>
                  <w:tcW w:w="3427" w:type="dxa"/>
                </w:tcPr>
                <w:p w14:paraId="1DAC551F" w14:textId="77777777" w:rsidR="004C0623" w:rsidRDefault="00000000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Đối tác B</w:t>
                  </w:r>
                </w:p>
              </w:tc>
              <w:tc>
                <w:tcPr>
                  <w:tcW w:w="3498" w:type="dxa"/>
                </w:tcPr>
                <w:p w14:paraId="774A3DB5" w14:textId="77777777" w:rsidR="004C0623" w:rsidRDefault="00000000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65433322</w:t>
                  </w:r>
                </w:p>
              </w:tc>
            </w:tr>
          </w:tbl>
          <w:p w14:paraId="6553578C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̉n ký gọi điện hỏi đối tác A về khả năng cho thuê xe theo thời gian khách hàng yêu cầu, nếu có thì chọn đối tác A. </w:t>
            </w:r>
          </w:p>
          <w:p w14:paraId="49527EFC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diện hiện các xe của đối tác A có thể cho thuê </w:t>
            </w:r>
          </w:p>
          <w:p w14:paraId="7CDE5D50" w14:textId="77777777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chọn xe Winner X đã đàm phán với đối tác A</w:t>
            </w:r>
          </w:p>
          <w:p w14:paraId="79AEC91C" w14:textId="64D34FB3" w:rsidR="004C0623" w:rsidRDefault="00000000">
            <w:pPr>
              <w:pStyle w:val="ListParagraph"/>
              <w:numPr>
                <w:ilvl w:val="0"/>
                <w:numId w:val="5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nhập thông tin hợp đồng</w:t>
            </w:r>
            <w:r w:rsidR="0093398F">
              <w:rPr>
                <w:sz w:val="28"/>
                <w:szCs w:val="28"/>
              </w:rPr>
              <w:t xml:space="preserve"> thuê xe</w:t>
            </w:r>
            <w:r w:rsidR="00714C48">
              <w:rPr>
                <w:sz w:val="28"/>
                <w:szCs w:val="28"/>
              </w:rPr>
              <w:t xml:space="preserve"> Winner X </w:t>
            </w:r>
            <w:r>
              <w:rPr>
                <w:sz w:val="28"/>
                <w:szCs w:val="28"/>
              </w:rPr>
              <w:t xml:space="preserve"> với đối tác A</w:t>
            </w:r>
          </w:p>
          <w:p w14:paraId="41662B89" w14:textId="77777777" w:rsidR="004C0623" w:rsidRDefault="00000000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. Quản lý nhập :</w:t>
            </w:r>
          </w:p>
          <w:p w14:paraId="07A1040F" w14:textId="77777777" w:rsidR="004C0623" w:rsidRDefault="00000000">
            <w:pPr>
              <w:pStyle w:val="ListParagraph"/>
              <w:numPr>
                <w:ilvl w:val="0"/>
                <w:numId w:val="11"/>
              </w:numPr>
              <w:tabs>
                <w:tab w:val="left" w:pos="5145"/>
              </w:tabs>
              <w:ind w:left="3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̀y bắt đầu: 21/05/2022</w:t>
            </w:r>
          </w:p>
          <w:p w14:paraId="47256C65" w14:textId="77777777" w:rsidR="004C0623" w:rsidRDefault="00000000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5145"/>
              </w:tabs>
              <w:ind w:left="3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ày kết thúc:22/05/2022 </w:t>
            </w:r>
          </w:p>
          <w:p w14:paraId="01BC3A55" w14:textId="4B36AD34" w:rsidR="004C0623" w:rsidRDefault="00000000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ind w:left="3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̀nh trạng xe:mới </w:t>
            </w:r>
          </w:p>
          <w:p w14:paraId="0B9F8048" w14:textId="656A1CB5" w:rsidR="006B01BA" w:rsidRDefault="006B01BA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ind w:left="3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ố lượng:1</w:t>
            </w:r>
          </w:p>
          <w:p w14:paraId="2D1687FA" w14:textId="77777777" w:rsidR="004C0623" w:rsidRDefault="00000000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ind w:left="3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đơn giá ký gửi:20.000/ 1 tiếng</w:t>
            </w:r>
          </w:p>
          <w:p w14:paraId="546B4508" w14:textId="77777777" w:rsidR="004C0623" w:rsidRDefault="00000000">
            <w:pPr>
              <w:pStyle w:val="ListParagraph"/>
              <w:numPr>
                <w:ilvl w:val="0"/>
                <w:numId w:val="7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̉n lý  nhấn xác nhận.</w:t>
            </w:r>
          </w:p>
          <w:p w14:paraId="32443220" w14:textId="77777777" w:rsidR="004C0623" w:rsidRDefault="00000000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. Hệ thống lưu vào CSDL và in hợp đồng</w:t>
            </w:r>
          </w:p>
          <w:p w14:paraId="7D43D6E1" w14:textId="77777777" w:rsidR="004C0623" w:rsidRDefault="00000000">
            <w:pPr>
              <w:tabs>
                <w:tab w:val="left" w:pos="514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E976D1A" w14:textId="77777777" w:rsidR="004C0623" w:rsidRDefault="004C0623">
            <w:pPr>
              <w:tabs>
                <w:tab w:val="left" w:pos="5145"/>
              </w:tabs>
              <w:ind w:left="360"/>
              <w:rPr>
                <w:sz w:val="28"/>
                <w:szCs w:val="28"/>
              </w:rPr>
            </w:pPr>
          </w:p>
          <w:p w14:paraId="02413F90" w14:textId="77777777" w:rsidR="004C0623" w:rsidRDefault="004C0623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</w:p>
        </w:tc>
      </w:tr>
      <w:tr w:rsidR="004C0623" w14:paraId="7584BCB2" w14:textId="77777777">
        <w:tc>
          <w:tcPr>
            <w:tcW w:w="1838" w:type="dxa"/>
          </w:tcPr>
          <w:p w14:paraId="7E034345" w14:textId="77777777" w:rsidR="004C0623" w:rsidRDefault="00000000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Kịch bản ngoại lệ </w:t>
            </w:r>
          </w:p>
        </w:tc>
        <w:tc>
          <w:tcPr>
            <w:tcW w:w="7511" w:type="dxa"/>
          </w:tcPr>
          <w:p w14:paraId="5E38B11D" w14:textId="77777777" w:rsidR="004C0623" w:rsidRDefault="00000000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Không có đối tác nào</w:t>
            </w:r>
          </w:p>
          <w:p w14:paraId="3FEF99E6" w14:textId="77777777" w:rsidR="004C0623" w:rsidRDefault="00000000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Đối tác tại thời điểm đó không có xe winner X nào để cho thuê</w:t>
            </w:r>
          </w:p>
          <w:p w14:paraId="65EFE9C3" w14:textId="77777777" w:rsidR="004C0623" w:rsidRDefault="00000000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Không có xe đã xác nhận với đối tác có thể cho thuê.</w:t>
            </w:r>
          </w:p>
          <w:p w14:paraId="3FE7DC8B" w14:textId="77777777" w:rsidR="004C0623" w:rsidRDefault="00000000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tình trạng xe có hỏng hóc sẵn </w:t>
            </w:r>
          </w:p>
          <w:p w14:paraId="3D04A041" w14:textId="77777777" w:rsidR="004C0623" w:rsidRDefault="004C0623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</w:p>
        </w:tc>
      </w:tr>
    </w:tbl>
    <w:p w14:paraId="0047E5C4" w14:textId="2347CA5B" w:rsidR="004C0623" w:rsidRPr="003025FC" w:rsidRDefault="00353807" w:rsidP="003025FC">
      <w:pPr>
        <w:pStyle w:val="ListParagraph"/>
        <w:numPr>
          <w:ilvl w:val="0"/>
          <w:numId w:val="1"/>
        </w:numPr>
        <w:tabs>
          <w:tab w:val="left" w:pos="5145"/>
        </w:tabs>
        <w:outlineLvl w:val="0"/>
        <w:rPr>
          <w:b/>
          <w:bCs/>
          <w:sz w:val="28"/>
          <w:szCs w:val="28"/>
        </w:rPr>
      </w:pPr>
      <w:bookmarkStart w:id="4" w:name="_Toc117260750"/>
      <w:r w:rsidRPr="003025FC">
        <w:rPr>
          <w:b/>
          <w:bCs/>
          <w:sz w:val="28"/>
          <w:szCs w:val="28"/>
        </w:rPr>
        <w:t>Biểu đồ lớp thực thể</w:t>
      </w:r>
      <w:bookmarkEnd w:id="4"/>
    </w:p>
    <w:p w14:paraId="142AC726" w14:textId="66CB8DFA" w:rsidR="00353807" w:rsidRDefault="00986525" w:rsidP="00214587">
      <w:pPr>
        <w:pStyle w:val="ListParagraph"/>
        <w:numPr>
          <w:ilvl w:val="0"/>
          <w:numId w:val="22"/>
        </w:numPr>
        <w:tabs>
          <w:tab w:val="left" w:pos="5145"/>
        </w:tabs>
        <w:ind w:left="709"/>
        <w:rPr>
          <w:sz w:val="28"/>
          <w:szCs w:val="28"/>
        </w:rPr>
      </w:pPr>
      <w:r>
        <w:rPr>
          <w:sz w:val="28"/>
          <w:szCs w:val="28"/>
        </w:rPr>
        <w:t>Bước 1. Mô tả module Ký hợp đ</w:t>
      </w:r>
      <w:r w:rsidR="00482A3A">
        <w:rPr>
          <w:sz w:val="28"/>
          <w:szCs w:val="28"/>
        </w:rPr>
        <w:t>ồng ký gửi xe với đối tác</w:t>
      </w:r>
    </w:p>
    <w:p w14:paraId="2A128C5C" w14:textId="0653E55C" w:rsidR="00482A3A" w:rsidRDefault="00482A3A" w:rsidP="00353807">
      <w:pPr>
        <w:pStyle w:val="ListParagraph"/>
        <w:tabs>
          <w:tab w:val="left" w:pos="51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Hệ thống hỗ trợ </w:t>
      </w:r>
      <w:r w:rsidR="002306CF">
        <w:rPr>
          <w:sz w:val="28"/>
          <w:szCs w:val="28"/>
        </w:rPr>
        <w:t>nhân viên cửa hàng cụ thể là quản lý</w:t>
      </w:r>
      <w:r>
        <w:rPr>
          <w:sz w:val="28"/>
          <w:szCs w:val="28"/>
        </w:rPr>
        <w:t xml:space="preserve"> tạo hợp đồng ký gửi xe với đối tác. Quản lý phải đăng nhập vào hệ thống để có thể tạo hợp đồng. Quản lý </w:t>
      </w:r>
      <w:r w:rsidR="00D87549">
        <w:rPr>
          <w:sz w:val="28"/>
          <w:szCs w:val="28"/>
        </w:rPr>
        <w:t xml:space="preserve">sẽ tìm đối tác theo kiểu xe mà khách hàng yêu cầu. Sau đó </w:t>
      </w:r>
      <w:r w:rsidR="00DA71AE">
        <w:rPr>
          <w:sz w:val="28"/>
          <w:szCs w:val="28"/>
        </w:rPr>
        <w:t xml:space="preserve">quản lý sẽ gọi điện cho đối tác để hỏi khả năng thuê xe theo thời gian khách hàng yêu cầu.Quản lý sẽ chọn </w:t>
      </w:r>
      <w:r w:rsidR="007A53FD">
        <w:rPr>
          <w:sz w:val="28"/>
          <w:szCs w:val="28"/>
        </w:rPr>
        <w:t>vào xe đã đàm phán với đối tác và tạo hợp đồng . Hệ thống sẽ lưu vào CSDL và in hợp đồng.</w:t>
      </w:r>
    </w:p>
    <w:p w14:paraId="7FE02831" w14:textId="250FD37E" w:rsidR="007A53FD" w:rsidRDefault="00D55C3F" w:rsidP="00214587">
      <w:pPr>
        <w:pStyle w:val="ListParagraph"/>
        <w:numPr>
          <w:ilvl w:val="0"/>
          <w:numId w:val="21"/>
        </w:numPr>
        <w:tabs>
          <w:tab w:val="left" w:pos="5145"/>
        </w:tabs>
        <w:ind w:left="709"/>
        <w:rPr>
          <w:sz w:val="28"/>
          <w:szCs w:val="28"/>
        </w:rPr>
      </w:pPr>
      <w:r w:rsidRPr="00D55C3F">
        <w:rPr>
          <w:sz w:val="28"/>
          <w:szCs w:val="28"/>
        </w:rPr>
        <w:t>Bước 2: Trích các danh từ xuất hiện trong đoạn văn</w:t>
      </w:r>
    </w:p>
    <w:p w14:paraId="6B314C05" w14:textId="44A791A7" w:rsidR="00E77F4C" w:rsidRPr="00E77F4C" w:rsidRDefault="00E77F4C" w:rsidP="00E77F4C">
      <w:pPr>
        <w:pStyle w:val="ListParagraph"/>
        <w:tabs>
          <w:tab w:val="left" w:pos="51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Các danh từ trừu tượn</w:t>
      </w:r>
      <w:r>
        <w:rPr>
          <w:sz w:val="28"/>
          <w:szCs w:val="28"/>
        </w:rPr>
        <w:t>g:hệ thống</w:t>
      </w:r>
    </w:p>
    <w:p w14:paraId="5BBD667D" w14:textId="62C03A2C" w:rsidR="00D55C3F" w:rsidRDefault="00D55C3F" w:rsidP="00353807">
      <w:pPr>
        <w:pStyle w:val="ListParagraph"/>
        <w:tabs>
          <w:tab w:val="left" w:pos="51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Các danh từ liên quan đến người: quản lý, đối tác</w:t>
      </w:r>
      <w:r w:rsidR="002306CF">
        <w:rPr>
          <w:sz w:val="28"/>
          <w:szCs w:val="28"/>
        </w:rPr>
        <w:t>,</w:t>
      </w:r>
      <w:r w:rsidR="002306CF" w:rsidRPr="002306CF">
        <w:rPr>
          <w:sz w:val="28"/>
          <w:szCs w:val="28"/>
        </w:rPr>
        <w:t xml:space="preserve"> </w:t>
      </w:r>
      <w:r w:rsidR="002306CF">
        <w:rPr>
          <w:sz w:val="28"/>
          <w:szCs w:val="28"/>
        </w:rPr>
        <w:t>nhân viên cửa hàng</w:t>
      </w:r>
    </w:p>
    <w:p w14:paraId="7BC6639B" w14:textId="2344CE1D" w:rsidR="0009113F" w:rsidRDefault="0009113F" w:rsidP="00353807">
      <w:pPr>
        <w:pStyle w:val="ListParagraph"/>
        <w:tabs>
          <w:tab w:val="left" w:pos="51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Các danh từ liên quan đến vât: xe, kiểu xe</w:t>
      </w:r>
      <w:r w:rsidR="00A94389">
        <w:rPr>
          <w:sz w:val="28"/>
          <w:szCs w:val="28"/>
        </w:rPr>
        <w:t>, xe đã đàm phán</w:t>
      </w:r>
    </w:p>
    <w:p w14:paraId="21A40322" w14:textId="2097AA61" w:rsidR="00A94389" w:rsidRDefault="00A94389" w:rsidP="00353807">
      <w:pPr>
        <w:pStyle w:val="ListParagraph"/>
        <w:tabs>
          <w:tab w:val="left" w:pos="51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Các danh từ liên quan đến thông tin:hợp đồng</w:t>
      </w:r>
    </w:p>
    <w:p w14:paraId="75700C59" w14:textId="78B97567" w:rsidR="00E77905" w:rsidRDefault="00E77905" w:rsidP="00214587">
      <w:pPr>
        <w:pStyle w:val="ListParagraph"/>
        <w:numPr>
          <w:ilvl w:val="0"/>
          <w:numId w:val="20"/>
        </w:numPr>
        <w:tabs>
          <w:tab w:val="left" w:pos="5145"/>
        </w:tabs>
        <w:ind w:left="709"/>
        <w:rPr>
          <w:sz w:val="28"/>
          <w:szCs w:val="28"/>
        </w:rPr>
      </w:pPr>
      <w:r>
        <w:rPr>
          <w:sz w:val="28"/>
          <w:szCs w:val="28"/>
        </w:rPr>
        <w:t>Bước 3</w:t>
      </w:r>
      <w:r w:rsidR="00E77F4C">
        <w:rPr>
          <w:sz w:val="28"/>
          <w:szCs w:val="28"/>
        </w:rPr>
        <w:t>:</w:t>
      </w:r>
      <w:r w:rsidR="00E77F4C" w:rsidRPr="00E77F4C">
        <w:t xml:space="preserve"> </w:t>
      </w:r>
      <w:r w:rsidR="00E77F4C" w:rsidRPr="00E77F4C">
        <w:rPr>
          <w:sz w:val="28"/>
          <w:szCs w:val="28"/>
        </w:rPr>
        <w:t>Đánh giá và lựa chọn các danh từ làm lớp thực thể hoặc thuộc tính</w:t>
      </w:r>
    </w:p>
    <w:p w14:paraId="4EA2D210" w14:textId="3920D090" w:rsidR="00A94389" w:rsidRDefault="00E77F4C" w:rsidP="00214587">
      <w:pPr>
        <w:pStyle w:val="ListParagraph"/>
        <w:numPr>
          <w:ilvl w:val="0"/>
          <w:numId w:val="15"/>
        </w:numPr>
        <w:tabs>
          <w:tab w:val="left" w:pos="5145"/>
        </w:tabs>
        <w:rPr>
          <w:sz w:val="28"/>
          <w:szCs w:val="28"/>
        </w:rPr>
      </w:pPr>
      <w:r w:rsidRPr="00E77F4C">
        <w:rPr>
          <w:sz w:val="28"/>
          <w:szCs w:val="28"/>
        </w:rPr>
        <w:t xml:space="preserve">Các danh từ trừu tượng: hệ thống </w:t>
      </w:r>
      <w:r>
        <w:rPr>
          <w:sz w:val="28"/>
          <w:szCs w:val="28"/>
        </w:rPr>
        <w:t>-&gt;</w:t>
      </w:r>
      <w:r w:rsidRPr="00E77F4C">
        <w:rPr>
          <w:sz w:val="28"/>
          <w:szCs w:val="28"/>
        </w:rPr>
        <w:t>loại.</w:t>
      </w:r>
    </w:p>
    <w:p w14:paraId="11513E55" w14:textId="77777777" w:rsidR="002306CF" w:rsidRDefault="002306CF" w:rsidP="00214587">
      <w:pPr>
        <w:pStyle w:val="ListParagraph"/>
        <w:numPr>
          <w:ilvl w:val="0"/>
          <w:numId w:val="15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Các danh từ liên quan đến người:</w:t>
      </w:r>
    </w:p>
    <w:p w14:paraId="667A89B7" w14:textId="15066160" w:rsidR="002306CF" w:rsidRDefault="002306C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nhân viên cửa hàng</w:t>
      </w:r>
      <w:r>
        <w:rPr>
          <w:sz w:val="28"/>
          <w:szCs w:val="28"/>
        </w:rPr>
        <w:t xml:space="preserve">: đề suất lớp </w:t>
      </w:r>
      <w:r w:rsidR="008E2255">
        <w:rPr>
          <w:sz w:val="28"/>
          <w:szCs w:val="28"/>
        </w:rPr>
        <w:t>StoreStaff</w:t>
      </w:r>
      <w:r>
        <w:rPr>
          <w:sz w:val="28"/>
          <w:szCs w:val="28"/>
        </w:rPr>
        <w:t xml:space="preserve"> </w:t>
      </w:r>
    </w:p>
    <w:p w14:paraId="194CA266" w14:textId="1D0AF060" w:rsidR="00E77F4C" w:rsidRDefault="002306C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quản lý</w:t>
      </w:r>
      <w:r>
        <w:rPr>
          <w:sz w:val="28"/>
          <w:szCs w:val="28"/>
        </w:rPr>
        <w:t xml:space="preserve">: </w:t>
      </w:r>
      <w:r w:rsidR="008E2255">
        <w:rPr>
          <w:sz w:val="28"/>
          <w:szCs w:val="28"/>
        </w:rPr>
        <w:t>đề xuất lớp Manager, kế thừ từ StoreStaff</w:t>
      </w:r>
    </w:p>
    <w:p w14:paraId="47B45AF5" w14:textId="0CC90838" w:rsidR="008E2255" w:rsidRDefault="00851AB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đối tác:đề xuất lớp Parner</w:t>
      </w:r>
    </w:p>
    <w:p w14:paraId="174D0D89" w14:textId="7158B2AB" w:rsidR="00851ABF" w:rsidRDefault="00851AB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Các danh từ liên quan đến vât:</w:t>
      </w:r>
    </w:p>
    <w:p w14:paraId="72CB4E98" w14:textId="6D8DF2A5" w:rsidR="00851ABF" w:rsidRDefault="00851AB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Xe: đề xuất lớp Car</w:t>
      </w:r>
    </w:p>
    <w:p w14:paraId="4507480D" w14:textId="442C63EA" w:rsidR="00851ABF" w:rsidRDefault="00851AB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Kiểu xe: đề xuất lớp CarType</w:t>
      </w:r>
    </w:p>
    <w:p w14:paraId="7601E31E" w14:textId="0CBB6E37" w:rsidR="00851ABF" w:rsidRDefault="00851ABF" w:rsidP="00214587">
      <w:pPr>
        <w:pStyle w:val="ListParagraph"/>
        <w:numPr>
          <w:ilvl w:val="0"/>
          <w:numId w:val="16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Xe đã đàm phán:đề xuất lớp CarSelected</w:t>
      </w:r>
    </w:p>
    <w:p w14:paraId="023008D4" w14:textId="77777777" w:rsidR="00145CDE" w:rsidRDefault="00145CDE" w:rsidP="00214587">
      <w:pPr>
        <w:pStyle w:val="ListParagraph"/>
        <w:numPr>
          <w:ilvl w:val="0"/>
          <w:numId w:val="17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Các danh từ liên quan đến thông tin:</w:t>
      </w:r>
    </w:p>
    <w:p w14:paraId="7FA1C12D" w14:textId="4E5CF27C" w:rsidR="00145CDE" w:rsidRDefault="00145CDE" w:rsidP="00214587">
      <w:pPr>
        <w:pStyle w:val="ListParagraph"/>
        <w:numPr>
          <w:ilvl w:val="0"/>
          <w:numId w:val="18"/>
        </w:numPr>
        <w:tabs>
          <w:tab w:val="left" w:pos="5145"/>
        </w:tabs>
        <w:ind w:left="2268"/>
        <w:rPr>
          <w:sz w:val="28"/>
          <w:szCs w:val="28"/>
        </w:rPr>
      </w:pPr>
      <w:r>
        <w:rPr>
          <w:sz w:val="28"/>
          <w:szCs w:val="28"/>
        </w:rPr>
        <w:t>hợp đồng</w:t>
      </w:r>
      <w:r>
        <w:rPr>
          <w:sz w:val="28"/>
          <w:szCs w:val="28"/>
        </w:rPr>
        <w:t>:Đề xuất lớp Contract</w:t>
      </w:r>
    </w:p>
    <w:p w14:paraId="0D7FDB79" w14:textId="6368DD5F" w:rsidR="00145CDE" w:rsidRPr="00214587" w:rsidRDefault="00145CDE" w:rsidP="00214587">
      <w:pPr>
        <w:pStyle w:val="ListParagraph"/>
        <w:numPr>
          <w:ilvl w:val="0"/>
          <w:numId w:val="19"/>
        </w:numPr>
        <w:tabs>
          <w:tab w:val="left" w:pos="5145"/>
        </w:tabs>
        <w:rPr>
          <w:sz w:val="28"/>
          <w:szCs w:val="28"/>
        </w:rPr>
      </w:pPr>
      <w:r w:rsidRPr="00214587">
        <w:rPr>
          <w:sz w:val="28"/>
          <w:szCs w:val="28"/>
        </w:rPr>
        <w:t>Bước 4</w:t>
      </w:r>
      <w:r w:rsidR="00D820F0" w:rsidRPr="00214587">
        <w:rPr>
          <w:sz w:val="28"/>
          <w:szCs w:val="28"/>
        </w:rPr>
        <w:t xml:space="preserve">+5 </w:t>
      </w:r>
      <w:r w:rsidR="009C7879" w:rsidRPr="00214587">
        <w:rPr>
          <w:sz w:val="28"/>
          <w:szCs w:val="28"/>
        </w:rPr>
        <w:t>:</w:t>
      </w:r>
      <w:r w:rsidR="009C7879" w:rsidRPr="009C7879">
        <w:t xml:space="preserve"> </w:t>
      </w:r>
      <w:r w:rsidR="009C7879" w:rsidRPr="00214587">
        <w:rPr>
          <w:sz w:val="28"/>
          <w:szCs w:val="28"/>
        </w:rPr>
        <w:t>Xác định quan hệ số lượng</w:t>
      </w:r>
      <w:r w:rsidR="00534DBE" w:rsidRPr="00214587">
        <w:rPr>
          <w:sz w:val="28"/>
          <w:szCs w:val="28"/>
        </w:rPr>
        <w:t xml:space="preserve"> và quan hệ</w:t>
      </w:r>
      <w:r w:rsidR="009C7879" w:rsidRPr="00214587">
        <w:rPr>
          <w:sz w:val="28"/>
          <w:szCs w:val="28"/>
        </w:rPr>
        <w:t xml:space="preserve"> giữa các thực thể</w:t>
      </w:r>
    </w:p>
    <w:p w14:paraId="49016A71" w14:textId="4EB7DA3D" w:rsidR="00534DBE" w:rsidRDefault="00534DBE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Quản lý kế thừa từ lớp nhân viên cửa hàng</w:t>
      </w:r>
    </w:p>
    <w:p w14:paraId="157EE9EE" w14:textId="696D8B5C" w:rsidR="009C7879" w:rsidRPr="00534DBE" w:rsidRDefault="00F203BF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lastRenderedPageBreak/>
        <w:t>Quản lý có thể thêm nhiều loại xe: Manager- CarType:1-n</w:t>
      </w:r>
    </w:p>
    <w:p w14:paraId="78858478" w14:textId="64121312" w:rsidR="00F203BF" w:rsidRPr="00214587" w:rsidRDefault="0057225A" w:rsidP="00214587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214587">
        <w:rPr>
          <w:sz w:val="28"/>
          <w:szCs w:val="28"/>
        </w:rPr>
        <w:t>Quản lý có thể thêm nhiều xe:Manager-Car:1-n</w:t>
      </w:r>
    </w:p>
    <w:p w14:paraId="4362C367" w14:textId="47FA2F60" w:rsidR="0057225A" w:rsidRPr="00534DBE" w:rsidRDefault="0057225A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>Quản lý có thể thêm nhiều đối tác:Manager-Parner:1-n</w:t>
      </w:r>
    </w:p>
    <w:p w14:paraId="71F33EBA" w14:textId="7952881F" w:rsidR="0057225A" w:rsidRPr="00534DBE" w:rsidRDefault="0057225A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>Quản lý có thể tạo nhiều hợp đồng: Manager-Contract:1-n</w:t>
      </w:r>
    </w:p>
    <w:p w14:paraId="7D966FCF" w14:textId="07FAEC1F" w:rsidR="0057225A" w:rsidRPr="00534DBE" w:rsidRDefault="00ED3004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>1 kiểu xe có nhiều xe: CarType-Car:1-n</w:t>
      </w:r>
    </w:p>
    <w:p w14:paraId="6E2C57FB" w14:textId="43CD0AC3" w:rsidR="00ED3004" w:rsidRPr="00534DBE" w:rsidRDefault="00ED3004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>1 đối tác có</w:t>
      </w:r>
      <w:r w:rsidR="00573A3F" w:rsidRPr="00534DBE">
        <w:rPr>
          <w:sz w:val="28"/>
          <w:szCs w:val="28"/>
        </w:rPr>
        <w:t xml:space="preserve"> nhiều kiểu xe:</w:t>
      </w:r>
      <w:r w:rsidR="00597F71" w:rsidRPr="00534DBE">
        <w:rPr>
          <w:sz w:val="28"/>
          <w:szCs w:val="28"/>
        </w:rPr>
        <w:t>Partner-CarType:1-n</w:t>
      </w:r>
    </w:p>
    <w:p w14:paraId="0530645F" w14:textId="02AD54A0" w:rsidR="00597F71" w:rsidRPr="00534DBE" w:rsidRDefault="00597F71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 xml:space="preserve">1 đối tác có thể có nhiều xe </w:t>
      </w:r>
      <w:r w:rsidR="00182AA4" w:rsidRPr="00534DBE">
        <w:rPr>
          <w:sz w:val="28"/>
          <w:szCs w:val="28"/>
        </w:rPr>
        <w:t>:Partner- Car:1-n</w:t>
      </w:r>
    </w:p>
    <w:p w14:paraId="61996658" w14:textId="3E42662A" w:rsidR="00A278A5" w:rsidRPr="00A278A5" w:rsidRDefault="00182AA4" w:rsidP="00A278A5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>1 đối tác có nhiều hợp đồng:Parner-Contract:1-n</w:t>
      </w:r>
    </w:p>
    <w:p w14:paraId="291BE0E2" w14:textId="4907323D" w:rsidR="00182AA4" w:rsidRDefault="00182AA4" w:rsidP="00534DBE">
      <w:pPr>
        <w:pStyle w:val="ListParagraph"/>
        <w:numPr>
          <w:ilvl w:val="0"/>
          <w:numId w:val="14"/>
        </w:numPr>
        <w:tabs>
          <w:tab w:val="left" w:pos="5145"/>
        </w:tabs>
        <w:rPr>
          <w:sz w:val="28"/>
          <w:szCs w:val="28"/>
        </w:rPr>
      </w:pPr>
      <w:r w:rsidRPr="00534DBE">
        <w:rPr>
          <w:sz w:val="28"/>
          <w:szCs w:val="28"/>
        </w:rPr>
        <w:t xml:space="preserve">1 hợp đồng có thể có nhiều xe, 1 xe có </w:t>
      </w:r>
      <w:r w:rsidR="001105EA" w:rsidRPr="00534DBE">
        <w:rPr>
          <w:sz w:val="28"/>
          <w:szCs w:val="28"/>
        </w:rPr>
        <w:t>thể nằm trong nhiều hợp đồng</w:t>
      </w:r>
      <w:r w:rsidR="00A836A1" w:rsidRPr="00534DBE">
        <w:rPr>
          <w:sz w:val="28"/>
          <w:szCs w:val="28"/>
        </w:rPr>
        <w:t>.</w:t>
      </w:r>
      <w:r w:rsidR="001105EA" w:rsidRPr="00534DBE">
        <w:rPr>
          <w:sz w:val="28"/>
          <w:szCs w:val="28"/>
        </w:rPr>
        <w:t xml:space="preserve"> quan hệ hợp đồng và xe là quan hệ n-n. </w:t>
      </w:r>
      <w:r w:rsidR="00A836A1" w:rsidRPr="00534DBE">
        <w:rPr>
          <w:sz w:val="28"/>
          <w:szCs w:val="28"/>
        </w:rPr>
        <w:t xml:space="preserve">Do đó chúng ta thêm lớp CarSelected để </w:t>
      </w:r>
      <w:r w:rsidR="00A26025" w:rsidRPr="00534DBE">
        <w:rPr>
          <w:sz w:val="28"/>
          <w:szCs w:val="28"/>
        </w:rPr>
        <w:t xml:space="preserve">xác định duy nhất </w:t>
      </w:r>
      <w:r w:rsidR="00A836A1" w:rsidRPr="00534DBE">
        <w:rPr>
          <w:sz w:val="28"/>
          <w:szCs w:val="28"/>
        </w:rPr>
        <w:t>xe đã đàm phám.</w:t>
      </w:r>
    </w:p>
    <w:p w14:paraId="341F1B90" w14:textId="1B25E9FD" w:rsidR="006538B6" w:rsidRDefault="006538B6" w:rsidP="006538B6">
      <w:pPr>
        <w:tabs>
          <w:tab w:val="left" w:pos="5145"/>
        </w:tabs>
        <w:rPr>
          <w:sz w:val="28"/>
          <w:szCs w:val="28"/>
        </w:rPr>
      </w:pPr>
    </w:p>
    <w:p w14:paraId="188E45C3" w14:textId="2516FBD2" w:rsidR="006538B6" w:rsidRDefault="006538B6" w:rsidP="006538B6">
      <w:pPr>
        <w:tabs>
          <w:tab w:val="left" w:pos="5145"/>
        </w:tabs>
        <w:rPr>
          <w:sz w:val="28"/>
          <w:szCs w:val="28"/>
        </w:rPr>
      </w:pPr>
    </w:p>
    <w:p w14:paraId="7DC760AE" w14:textId="77777777" w:rsidR="006538B6" w:rsidRPr="006538B6" w:rsidRDefault="006538B6" w:rsidP="006538B6">
      <w:pPr>
        <w:tabs>
          <w:tab w:val="left" w:pos="5145"/>
        </w:tabs>
        <w:rPr>
          <w:sz w:val="28"/>
          <w:szCs w:val="28"/>
        </w:rPr>
      </w:pPr>
    </w:p>
    <w:p w14:paraId="5A4F51F6" w14:textId="3ADD9EAE" w:rsidR="00214587" w:rsidRDefault="003A1972" w:rsidP="003A1972">
      <w:pPr>
        <w:pStyle w:val="ListParagraph"/>
        <w:tabs>
          <w:tab w:val="left" w:pos="5145"/>
        </w:tabs>
        <w:jc w:val="center"/>
        <w:rPr>
          <w:b/>
          <w:bCs/>
          <w:sz w:val="28"/>
          <w:szCs w:val="28"/>
        </w:rPr>
      </w:pPr>
      <w:r w:rsidRPr="003A1972">
        <w:rPr>
          <w:b/>
          <w:bCs/>
          <w:sz w:val="28"/>
          <w:szCs w:val="28"/>
        </w:rPr>
        <w:t>Biểu đồ lớp thực thể</w:t>
      </w:r>
      <w:r w:rsidRPr="003A1972">
        <w:rPr>
          <w:b/>
          <w:bCs/>
          <w:sz w:val="28"/>
          <w:szCs w:val="28"/>
        </w:rPr>
        <w:t xml:space="preserve"> module </w:t>
      </w:r>
      <w:r w:rsidRPr="003A1972">
        <w:rPr>
          <w:b/>
          <w:bCs/>
          <w:sz w:val="28"/>
          <w:szCs w:val="28"/>
        </w:rPr>
        <w:t>Ký hợp đồng ký gửi xe với đối tác</w:t>
      </w:r>
    </w:p>
    <w:p w14:paraId="631D3B12" w14:textId="188CC04E" w:rsidR="003A1972" w:rsidRPr="003A1972" w:rsidRDefault="00AF0DBD" w:rsidP="003A1972">
      <w:pPr>
        <w:pStyle w:val="ListParagraph"/>
        <w:tabs>
          <w:tab w:val="left" w:pos="5145"/>
        </w:tabs>
        <w:ind w:left="-1418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BA2143" wp14:editId="60836421">
            <wp:extent cx="8688795" cy="4614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9711" cy="46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48F6" w14:textId="77777777" w:rsidR="00691A72" w:rsidRPr="00F203BF" w:rsidRDefault="00691A72" w:rsidP="00F203BF">
      <w:pPr>
        <w:tabs>
          <w:tab w:val="left" w:pos="5145"/>
        </w:tabs>
        <w:rPr>
          <w:sz w:val="28"/>
          <w:szCs w:val="28"/>
        </w:rPr>
      </w:pPr>
    </w:p>
    <w:sectPr w:rsidR="00691A72" w:rsidRPr="00F203B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219A"/>
    <w:multiLevelType w:val="multilevel"/>
    <w:tmpl w:val="943411F2"/>
    <w:lvl w:ilvl="0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248"/>
        </w:tabs>
        <w:ind w:left="42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608"/>
        </w:tabs>
        <w:ind w:left="46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5328"/>
        </w:tabs>
        <w:ind w:left="53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688"/>
        </w:tabs>
        <w:ind w:left="56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6408"/>
        </w:tabs>
        <w:ind w:left="64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768"/>
        </w:tabs>
        <w:ind w:left="676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4000B4"/>
    <w:multiLevelType w:val="multilevel"/>
    <w:tmpl w:val="6B0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2BF6220"/>
    <w:multiLevelType w:val="multilevel"/>
    <w:tmpl w:val="3FD8B274"/>
    <w:lvl w:ilvl="0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49"/>
        </w:tabs>
        <w:ind w:left="35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909"/>
        </w:tabs>
        <w:ind w:left="39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629"/>
        </w:tabs>
        <w:ind w:left="4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989"/>
        </w:tabs>
        <w:ind w:left="4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709"/>
        </w:tabs>
        <w:ind w:left="5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069"/>
        </w:tabs>
        <w:ind w:left="606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9AE4E35"/>
    <w:multiLevelType w:val="multilevel"/>
    <w:tmpl w:val="255CA608"/>
    <w:lvl w:ilvl="0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49"/>
        </w:tabs>
        <w:ind w:left="35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909"/>
        </w:tabs>
        <w:ind w:left="39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629"/>
        </w:tabs>
        <w:ind w:left="4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989"/>
        </w:tabs>
        <w:ind w:left="4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709"/>
        </w:tabs>
        <w:ind w:left="5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069"/>
        </w:tabs>
        <w:ind w:left="606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9F04E8"/>
    <w:multiLevelType w:val="hybridMultilevel"/>
    <w:tmpl w:val="D8F03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6D3F55"/>
    <w:multiLevelType w:val="hybridMultilevel"/>
    <w:tmpl w:val="0D12C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167144"/>
    <w:multiLevelType w:val="hybridMultilevel"/>
    <w:tmpl w:val="620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39"/>
    <w:multiLevelType w:val="hybridMultilevel"/>
    <w:tmpl w:val="46B29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AB5924"/>
    <w:multiLevelType w:val="hybridMultilevel"/>
    <w:tmpl w:val="F96665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F14E32"/>
    <w:multiLevelType w:val="hybridMultilevel"/>
    <w:tmpl w:val="30FCBA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56C9F"/>
    <w:multiLevelType w:val="multilevel"/>
    <w:tmpl w:val="DBD648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DA34676"/>
    <w:multiLevelType w:val="hybridMultilevel"/>
    <w:tmpl w:val="B1F213B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2E1DBE"/>
    <w:multiLevelType w:val="multilevel"/>
    <w:tmpl w:val="66FAF3A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abstractNum w:abstractNumId="13" w15:restartNumberingAfterBreak="0">
    <w:nsid w:val="4C406D32"/>
    <w:multiLevelType w:val="multilevel"/>
    <w:tmpl w:val="C95A26B2"/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254095"/>
    <w:multiLevelType w:val="multilevel"/>
    <w:tmpl w:val="C2140BD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A578FB"/>
    <w:multiLevelType w:val="hybridMultilevel"/>
    <w:tmpl w:val="F9561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4E665C"/>
    <w:multiLevelType w:val="hybridMultilevel"/>
    <w:tmpl w:val="5492BC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6A7EFF"/>
    <w:multiLevelType w:val="multilevel"/>
    <w:tmpl w:val="B27EF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23B500E"/>
    <w:multiLevelType w:val="multilevel"/>
    <w:tmpl w:val="DE2E2D3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6C464C"/>
    <w:multiLevelType w:val="multilevel"/>
    <w:tmpl w:val="0CC2E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D856434"/>
    <w:multiLevelType w:val="hybridMultilevel"/>
    <w:tmpl w:val="E20ED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C39"/>
    <w:multiLevelType w:val="multilevel"/>
    <w:tmpl w:val="70721DFC"/>
    <w:lvl w:ilvl="0">
      <w:start w:val="8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957131848">
    <w:abstractNumId w:val="10"/>
  </w:num>
  <w:num w:numId="2" w16cid:durableId="1044059164">
    <w:abstractNumId w:val="12"/>
  </w:num>
  <w:num w:numId="3" w16cid:durableId="1645429572">
    <w:abstractNumId w:val="13"/>
  </w:num>
  <w:num w:numId="4" w16cid:durableId="1837260726">
    <w:abstractNumId w:val="14"/>
  </w:num>
  <w:num w:numId="5" w16cid:durableId="1854346001">
    <w:abstractNumId w:val="17"/>
  </w:num>
  <w:num w:numId="6" w16cid:durableId="933905517">
    <w:abstractNumId w:val="18"/>
  </w:num>
  <w:num w:numId="7" w16cid:durableId="673536358">
    <w:abstractNumId w:val="21"/>
  </w:num>
  <w:num w:numId="8" w16cid:durableId="896478347">
    <w:abstractNumId w:val="3"/>
  </w:num>
  <w:num w:numId="9" w16cid:durableId="601376608">
    <w:abstractNumId w:val="2"/>
  </w:num>
  <w:num w:numId="10" w16cid:durableId="1596130559">
    <w:abstractNumId w:val="1"/>
  </w:num>
  <w:num w:numId="11" w16cid:durableId="227809368">
    <w:abstractNumId w:val="0"/>
  </w:num>
  <w:num w:numId="12" w16cid:durableId="1932663512">
    <w:abstractNumId w:val="19"/>
  </w:num>
  <w:num w:numId="13" w16cid:durableId="971442348">
    <w:abstractNumId w:val="15"/>
  </w:num>
  <w:num w:numId="14" w16cid:durableId="2119906798">
    <w:abstractNumId w:val="6"/>
  </w:num>
  <w:num w:numId="15" w16cid:durableId="1355959345">
    <w:abstractNumId w:val="5"/>
  </w:num>
  <w:num w:numId="16" w16cid:durableId="1186404300">
    <w:abstractNumId w:val="4"/>
  </w:num>
  <w:num w:numId="17" w16cid:durableId="1775392881">
    <w:abstractNumId w:val="7"/>
  </w:num>
  <w:num w:numId="18" w16cid:durableId="1428422784">
    <w:abstractNumId w:val="16"/>
  </w:num>
  <w:num w:numId="19" w16cid:durableId="1636833417">
    <w:abstractNumId w:val="20"/>
  </w:num>
  <w:num w:numId="20" w16cid:durableId="109012916">
    <w:abstractNumId w:val="11"/>
  </w:num>
  <w:num w:numId="21" w16cid:durableId="1271276083">
    <w:abstractNumId w:val="8"/>
  </w:num>
  <w:num w:numId="22" w16cid:durableId="315185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23"/>
    <w:rsid w:val="0009113F"/>
    <w:rsid w:val="001105EA"/>
    <w:rsid w:val="00145CDE"/>
    <w:rsid w:val="00182AA4"/>
    <w:rsid w:val="00214587"/>
    <w:rsid w:val="002306CF"/>
    <w:rsid w:val="003025FC"/>
    <w:rsid w:val="00314418"/>
    <w:rsid w:val="00325016"/>
    <w:rsid w:val="0033653D"/>
    <w:rsid w:val="00353807"/>
    <w:rsid w:val="003A1972"/>
    <w:rsid w:val="00422438"/>
    <w:rsid w:val="00482A3A"/>
    <w:rsid w:val="004C0623"/>
    <w:rsid w:val="004D2C5F"/>
    <w:rsid w:val="00534DBE"/>
    <w:rsid w:val="0057225A"/>
    <w:rsid w:val="00573A3F"/>
    <w:rsid w:val="00597F71"/>
    <w:rsid w:val="006538B6"/>
    <w:rsid w:val="006760E8"/>
    <w:rsid w:val="00691A72"/>
    <w:rsid w:val="006B01BA"/>
    <w:rsid w:val="0070720B"/>
    <w:rsid w:val="00714C48"/>
    <w:rsid w:val="007A53FD"/>
    <w:rsid w:val="00851ABF"/>
    <w:rsid w:val="00856996"/>
    <w:rsid w:val="008772E9"/>
    <w:rsid w:val="008E2255"/>
    <w:rsid w:val="00902BA7"/>
    <w:rsid w:val="0093398F"/>
    <w:rsid w:val="00986525"/>
    <w:rsid w:val="009C7879"/>
    <w:rsid w:val="00A26025"/>
    <w:rsid w:val="00A278A5"/>
    <w:rsid w:val="00A836A1"/>
    <w:rsid w:val="00A94389"/>
    <w:rsid w:val="00AE530E"/>
    <w:rsid w:val="00AF0DBD"/>
    <w:rsid w:val="00C4703B"/>
    <w:rsid w:val="00D55C3F"/>
    <w:rsid w:val="00D820F0"/>
    <w:rsid w:val="00D87549"/>
    <w:rsid w:val="00DA71AE"/>
    <w:rsid w:val="00E77905"/>
    <w:rsid w:val="00E77F4C"/>
    <w:rsid w:val="00ED3004"/>
    <w:rsid w:val="00F2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DFA2"/>
  <w15:docId w15:val="{5131E845-DD55-4478-88E9-F6D48E5C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3A88"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473A88"/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qFormat/>
    <w:rsid w:val="00473A88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51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104B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3A88"/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"/>
    <w:qFormat/>
    <w:rsid w:val="00473A88"/>
    <w:pPr>
      <w:spacing w:before="197"/>
      <w:ind w:left="989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BC79D3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5104B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10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04B"/>
    <w:pPr>
      <w:spacing w:after="100"/>
      <w:ind w:left="220"/>
    </w:pPr>
  </w:style>
  <w:style w:type="table" w:styleId="TableGrid">
    <w:name w:val="Table Grid"/>
    <w:basedOn w:val="TableNormal"/>
    <w:uiPriority w:val="39"/>
    <w:rsid w:val="00F0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ECB5-1AFF-46A2-BCA0-9448BF3F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at</dc:creator>
  <dc:description/>
  <cp:lastModifiedBy>hoang dat</cp:lastModifiedBy>
  <cp:revision>12</cp:revision>
  <cp:lastPrinted>2022-10-21T09:57:00Z</cp:lastPrinted>
  <dcterms:created xsi:type="dcterms:W3CDTF">2022-10-17T08:22:00Z</dcterms:created>
  <dcterms:modified xsi:type="dcterms:W3CDTF">2022-10-21T09:58:00Z</dcterms:modified>
  <dc:language>en-US</dc:language>
</cp:coreProperties>
</file>